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D594" w14:textId="77777777" w:rsidR="007B221D" w:rsidRPr="006E52C6" w:rsidRDefault="007B221D" w:rsidP="007B221D">
      <w:pPr>
        <w:rPr>
          <w:rFonts w:asciiTheme="minorHAnsi" w:hAnsiTheme="minorHAnsi" w:cstheme="minorHAnsi"/>
          <w:color w:val="1F497D"/>
        </w:rPr>
      </w:pPr>
    </w:p>
    <w:p w14:paraId="7B223939" w14:textId="7F4F10DA" w:rsidR="00AF68E3" w:rsidRPr="006E52C6" w:rsidRDefault="00AF68E3" w:rsidP="002E7AC1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</w:rPr>
      </w:pPr>
      <w:r w:rsidRPr="006E52C6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</w:rPr>
        <w:t>Estate/Site Agent Pre-Visit Questionnaire</w:t>
      </w:r>
    </w:p>
    <w:p w14:paraId="1F39E592" w14:textId="745EFD24" w:rsidR="0040541C" w:rsidRPr="006E52C6" w:rsidRDefault="001924F7" w:rsidP="002E7AC1">
      <w:pPr>
        <w:jc w:val="center"/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</w:pP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  <w:t xml:space="preserve">(to be completed by </w:t>
      </w: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  <w:u w:val="single"/>
        </w:rPr>
        <w:t>property owner</w:t>
      </w: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  <w:t>)</w:t>
      </w:r>
    </w:p>
    <w:p w14:paraId="0B28DC99" w14:textId="77777777" w:rsidR="00950690" w:rsidRPr="006E52C6" w:rsidRDefault="00950690" w:rsidP="0040541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0DD7BD7" w14:textId="2247A305" w:rsidR="008E5D83" w:rsidRPr="006E52C6" w:rsidRDefault="00FC69FC" w:rsidP="0040541C">
      <w:pPr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>As part of our risk assessment and t</w:t>
      </w:r>
      <w:r w:rsidR="008E5D83" w:rsidRPr="006E52C6">
        <w:rPr>
          <w:rFonts w:asciiTheme="minorHAnsi" w:eastAsia="Times New Roman" w:hAnsiTheme="minorHAnsi" w:cstheme="minorHAnsi"/>
        </w:rPr>
        <w:t>o help us reduc</w:t>
      </w:r>
      <w:r w:rsidR="000502D5" w:rsidRPr="006E52C6">
        <w:rPr>
          <w:rFonts w:asciiTheme="minorHAnsi" w:eastAsia="Times New Roman" w:hAnsiTheme="minorHAnsi" w:cstheme="minorHAnsi"/>
        </w:rPr>
        <w:t>e</w:t>
      </w:r>
      <w:r w:rsidR="008E5D83" w:rsidRPr="006E52C6">
        <w:rPr>
          <w:rFonts w:asciiTheme="minorHAnsi" w:eastAsia="Times New Roman" w:hAnsiTheme="minorHAnsi" w:cstheme="minorHAnsi"/>
        </w:rPr>
        <w:t xml:space="preserve"> the spread of </w:t>
      </w:r>
      <w:r w:rsidRPr="006E52C6">
        <w:rPr>
          <w:rFonts w:asciiTheme="minorHAnsi" w:eastAsia="Times New Roman" w:hAnsiTheme="minorHAnsi" w:cstheme="minorHAnsi"/>
        </w:rPr>
        <w:t>coronavirus (</w:t>
      </w:r>
      <w:r w:rsidR="008E5D83" w:rsidRPr="006E52C6">
        <w:rPr>
          <w:rFonts w:asciiTheme="minorHAnsi" w:eastAsia="Times New Roman" w:hAnsiTheme="minorHAnsi" w:cstheme="minorHAnsi"/>
        </w:rPr>
        <w:t>Covid-19</w:t>
      </w:r>
      <w:r w:rsidRPr="006E52C6">
        <w:rPr>
          <w:rFonts w:asciiTheme="minorHAnsi" w:eastAsia="Times New Roman" w:hAnsiTheme="minorHAnsi" w:cstheme="minorHAnsi"/>
        </w:rPr>
        <w:t>)</w:t>
      </w:r>
      <w:r w:rsidR="008E5D83" w:rsidRPr="006E52C6">
        <w:rPr>
          <w:rFonts w:asciiTheme="minorHAnsi" w:eastAsia="Times New Roman" w:hAnsiTheme="minorHAnsi" w:cstheme="minorHAnsi"/>
        </w:rPr>
        <w:t xml:space="preserve">, please answer all </w:t>
      </w:r>
      <w:r w:rsidR="001924F7" w:rsidRPr="006E52C6">
        <w:rPr>
          <w:rFonts w:asciiTheme="minorHAnsi" w:eastAsia="Times New Roman" w:hAnsiTheme="minorHAnsi" w:cstheme="minorHAnsi"/>
        </w:rPr>
        <w:t xml:space="preserve">of the </w:t>
      </w:r>
      <w:r w:rsidR="008E5D83" w:rsidRPr="006E52C6">
        <w:rPr>
          <w:rFonts w:asciiTheme="minorHAnsi" w:eastAsia="Times New Roman" w:hAnsiTheme="minorHAnsi" w:cstheme="minorHAnsi"/>
        </w:rPr>
        <w:t>questions below</w:t>
      </w:r>
      <w:r w:rsidR="00531B96" w:rsidRPr="006E52C6">
        <w:rPr>
          <w:rFonts w:asciiTheme="minorHAnsi" w:eastAsia="Times New Roman" w:hAnsiTheme="minorHAnsi" w:cstheme="minorHAnsi"/>
        </w:rPr>
        <w:t xml:space="preserve"> in advance of our visit to your property.  </w:t>
      </w:r>
    </w:p>
    <w:p w14:paraId="5BE4B5A1" w14:textId="77777777" w:rsidR="008E5D83" w:rsidRPr="006E52C6" w:rsidRDefault="008E5D83" w:rsidP="0040541C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926"/>
        <w:gridCol w:w="708"/>
        <w:gridCol w:w="709"/>
      </w:tblGrid>
      <w:tr w:rsidR="00AF68E3" w:rsidRPr="006E52C6" w14:paraId="2E8A2659" w14:textId="77777777" w:rsidTr="002E7AC1">
        <w:trPr>
          <w:trHeight w:val="227"/>
        </w:trPr>
        <w:tc>
          <w:tcPr>
            <w:tcW w:w="8926" w:type="dxa"/>
            <w:vAlign w:val="center"/>
          </w:tcPr>
          <w:p w14:paraId="0F9A76A0" w14:textId="77777777" w:rsidR="00AF68E3" w:rsidRPr="006E52C6" w:rsidRDefault="00AF68E3" w:rsidP="00AF68E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C5A334" w14:textId="70439E1A" w:rsidR="00AF68E3" w:rsidRPr="006E52C6" w:rsidRDefault="00AF68E3" w:rsidP="00AF68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E52C6"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4012DBE1" w14:textId="6282EDD0" w:rsidR="00AF68E3" w:rsidRPr="006E52C6" w:rsidRDefault="00AF68E3" w:rsidP="00AF68E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E52C6"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  <w:t>NO</w:t>
            </w:r>
          </w:p>
        </w:tc>
      </w:tr>
      <w:tr w:rsidR="008E5D83" w:rsidRPr="006E52C6" w14:paraId="08764143" w14:textId="77777777" w:rsidTr="002E7AC1">
        <w:trPr>
          <w:trHeight w:val="1134"/>
        </w:trPr>
        <w:tc>
          <w:tcPr>
            <w:tcW w:w="8926" w:type="dxa"/>
            <w:vAlign w:val="center"/>
          </w:tcPr>
          <w:p w14:paraId="45D4C1DC" w14:textId="2A0A0207" w:rsidR="00751E96" w:rsidRPr="006E52C6" w:rsidRDefault="003C63D5" w:rsidP="002E7AC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Do you currently have fever and/or </w:t>
            </w:r>
            <w:r w:rsidR="004505DF" w:rsidRPr="006E52C6">
              <w:rPr>
                <w:rFonts w:asciiTheme="minorHAnsi" w:eastAsia="Times New Roman" w:hAnsiTheme="minorHAnsi" w:cstheme="minorHAnsi"/>
              </w:rPr>
              <w:t xml:space="preserve">mild </w:t>
            </w:r>
            <w:r w:rsidRPr="006E52C6">
              <w:rPr>
                <w:rFonts w:asciiTheme="minorHAnsi" w:eastAsia="Times New Roman" w:hAnsiTheme="minorHAnsi" w:cstheme="minorHAnsi"/>
              </w:rPr>
              <w:t>flu like symptoms (</w:t>
            </w:r>
            <w:r w:rsidR="002E7AC1" w:rsidRPr="006E52C6">
              <w:rPr>
                <w:rFonts w:asciiTheme="minorHAnsi" w:eastAsia="Times New Roman" w:hAnsiTheme="minorHAnsi" w:cstheme="minorHAnsi"/>
              </w:rPr>
              <w:t xml:space="preserve">e.g. </w:t>
            </w:r>
            <w:r w:rsidRPr="006E52C6">
              <w:rPr>
                <w:rFonts w:asciiTheme="minorHAnsi" w:eastAsia="Times New Roman" w:hAnsiTheme="minorHAnsi" w:cstheme="minorHAnsi"/>
              </w:rPr>
              <w:t>cough, fever, shortness of breath)</w:t>
            </w:r>
            <w:r w:rsidR="004E0FE4" w:rsidRPr="006E52C6">
              <w:rPr>
                <w:rFonts w:asciiTheme="minorHAnsi" w:eastAsia="Times New Roman" w:hAnsiTheme="minorHAnsi" w:cstheme="minorHAnsi"/>
              </w:rPr>
              <w:t xml:space="preserve">?  If so, provide details of your </w:t>
            </w:r>
            <w:r w:rsidR="00531B96" w:rsidRPr="006E52C6">
              <w:rPr>
                <w:rFonts w:asciiTheme="minorHAnsi" w:eastAsia="Times New Roman" w:hAnsiTheme="minorHAnsi" w:cstheme="minorHAnsi"/>
              </w:rPr>
              <w:t xml:space="preserve">condition and </w:t>
            </w:r>
            <w:r w:rsidR="004E0FE4" w:rsidRPr="006E52C6">
              <w:rPr>
                <w:rFonts w:asciiTheme="minorHAnsi" w:eastAsia="Times New Roman" w:hAnsiTheme="minorHAnsi" w:cstheme="minorHAnsi"/>
              </w:rPr>
              <w:t>diagnosis</w:t>
            </w:r>
            <w:r w:rsidR="000502D5" w:rsidRPr="006E52C6">
              <w:rPr>
                <w:rFonts w:asciiTheme="minorHAnsi" w:eastAsia="Times New Roman" w:hAnsiTheme="minorHAnsi" w:cstheme="minorHAnsi"/>
              </w:rPr>
              <w:t xml:space="preserve"> including any test undertaken for Covid-19.  </w:t>
            </w:r>
          </w:p>
        </w:tc>
        <w:tc>
          <w:tcPr>
            <w:tcW w:w="708" w:type="dxa"/>
            <w:vAlign w:val="center"/>
          </w:tcPr>
          <w:p w14:paraId="0E1DE94C" w14:textId="5D0C687F" w:rsidR="008E5D83" w:rsidRPr="006E52C6" w:rsidRDefault="008E5D83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8BC0F5" w14:textId="53EA42AA" w:rsidR="008E5D83" w:rsidRPr="006E52C6" w:rsidRDefault="008E5D83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E5D83" w:rsidRPr="006E52C6" w14:paraId="393D1A83" w14:textId="77777777" w:rsidTr="002E7AC1">
        <w:trPr>
          <w:trHeight w:val="1134"/>
        </w:trPr>
        <w:tc>
          <w:tcPr>
            <w:tcW w:w="8926" w:type="dxa"/>
            <w:vAlign w:val="center"/>
          </w:tcPr>
          <w:p w14:paraId="2095EB43" w14:textId="1794B81A" w:rsidR="00751E96" w:rsidRPr="006E52C6" w:rsidRDefault="004E0FE4" w:rsidP="002E7AC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Have</w:t>
            </w:r>
            <w:r w:rsidR="004505DF" w:rsidRPr="006E52C6">
              <w:rPr>
                <w:rFonts w:asciiTheme="minorHAnsi" w:eastAsia="Times New Roman" w:hAnsiTheme="minorHAnsi" w:cstheme="minorHAnsi"/>
              </w:rPr>
              <w:t xml:space="preserve"> you c</w:t>
            </w:r>
            <w:r w:rsidR="003C63D5" w:rsidRPr="006E52C6">
              <w:rPr>
                <w:rFonts w:asciiTheme="minorHAnsi" w:eastAsia="Times New Roman" w:hAnsiTheme="minorHAnsi" w:cstheme="minorHAnsi"/>
              </w:rPr>
              <w:t xml:space="preserve">ome into contact with anyone with a confirmed </w:t>
            </w:r>
            <w:r w:rsidR="00531B96" w:rsidRPr="006E52C6">
              <w:rPr>
                <w:rFonts w:asciiTheme="minorHAnsi" w:eastAsia="Times New Roman" w:hAnsiTheme="minorHAnsi" w:cstheme="minorHAnsi"/>
              </w:rPr>
              <w:t xml:space="preserve">Covid-19 </w:t>
            </w:r>
            <w:r w:rsidR="003C63D5" w:rsidRPr="006E52C6">
              <w:rPr>
                <w:rFonts w:asciiTheme="minorHAnsi" w:eastAsia="Times New Roman" w:hAnsiTheme="minorHAnsi" w:cstheme="minorHAnsi"/>
              </w:rPr>
              <w:t>infection</w:t>
            </w:r>
            <w:r w:rsidR="004505DF" w:rsidRPr="006E52C6">
              <w:rPr>
                <w:rFonts w:asciiTheme="minorHAnsi" w:eastAsia="Times New Roman" w:hAnsiTheme="minorHAnsi" w:cstheme="minorHAnsi"/>
              </w:rPr>
              <w:t xml:space="preserve"> in the last 14 days</w:t>
            </w:r>
            <w:r w:rsidR="003C63D5" w:rsidRPr="006E52C6">
              <w:rPr>
                <w:rFonts w:asciiTheme="minorHAnsi" w:eastAsia="Times New Roman" w:hAnsiTheme="minorHAnsi" w:cstheme="minorHAnsi"/>
              </w:rPr>
              <w:t>?</w:t>
            </w:r>
          </w:p>
        </w:tc>
        <w:tc>
          <w:tcPr>
            <w:tcW w:w="708" w:type="dxa"/>
            <w:vAlign w:val="center"/>
          </w:tcPr>
          <w:p w14:paraId="326F2A27" w14:textId="00ACEDC1" w:rsidR="008E5D83" w:rsidRPr="006E52C6" w:rsidRDefault="008E5D83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B0F893" w14:textId="4011A9D4" w:rsidR="008E5D83" w:rsidRPr="006E52C6" w:rsidRDefault="008E5D83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E0FE4" w:rsidRPr="006E52C6" w14:paraId="7340E207" w14:textId="77777777" w:rsidTr="002E7AC1">
        <w:trPr>
          <w:trHeight w:val="1134"/>
        </w:trPr>
        <w:tc>
          <w:tcPr>
            <w:tcW w:w="8926" w:type="dxa"/>
            <w:vAlign w:val="center"/>
          </w:tcPr>
          <w:p w14:paraId="2712E0F0" w14:textId="526E0456" w:rsidR="004E0FE4" w:rsidRPr="006E52C6" w:rsidRDefault="004E0FE4" w:rsidP="002E7AC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Is anyone in your household self-isolating as a result of being infected with</w:t>
            </w:r>
            <w:r w:rsidR="00FC69FC" w:rsidRPr="006E52C6">
              <w:rPr>
                <w:rFonts w:asciiTheme="minorHAnsi" w:eastAsia="Times New Roman" w:hAnsiTheme="minorHAnsi" w:cstheme="minorHAnsi"/>
              </w:rPr>
              <w:t xml:space="preserve"> Covid-19</w:t>
            </w:r>
            <w:r w:rsidR="00531B96" w:rsidRPr="006E52C6">
              <w:rPr>
                <w:rFonts w:asciiTheme="minorHAnsi" w:eastAsia="Times New Roman" w:hAnsiTheme="minorHAnsi" w:cstheme="minorHAnsi"/>
              </w:rPr>
              <w:t>, having contact with an infected individual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 or currently ha</w:t>
            </w:r>
            <w:r w:rsidR="00531B96" w:rsidRPr="006E52C6">
              <w:rPr>
                <w:rFonts w:asciiTheme="minorHAnsi" w:eastAsia="Times New Roman" w:hAnsiTheme="minorHAnsi" w:cstheme="minorHAnsi"/>
              </w:rPr>
              <w:t>s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 symptoms of Covid-19?  If so, please advise us </w:t>
            </w:r>
            <w:r w:rsidR="00FC69FC" w:rsidRPr="006E52C6">
              <w:rPr>
                <w:rFonts w:asciiTheme="minorHAnsi" w:eastAsia="Times New Roman" w:hAnsiTheme="minorHAnsi" w:cstheme="minorHAnsi"/>
              </w:rPr>
              <w:t xml:space="preserve">and include </w:t>
            </w:r>
            <w:r w:rsidRPr="006E52C6">
              <w:rPr>
                <w:rFonts w:asciiTheme="minorHAnsi" w:eastAsia="Times New Roman" w:hAnsiTheme="minorHAnsi" w:cstheme="minorHAnsi"/>
              </w:rPr>
              <w:t>when the period of self-isolation will end.</w:t>
            </w:r>
          </w:p>
        </w:tc>
        <w:tc>
          <w:tcPr>
            <w:tcW w:w="708" w:type="dxa"/>
            <w:vAlign w:val="center"/>
          </w:tcPr>
          <w:p w14:paraId="1A4C29B9" w14:textId="2DC63D14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E967D2" w14:textId="0529C063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E0FE4" w:rsidRPr="006E52C6" w14:paraId="4926AC43" w14:textId="77777777" w:rsidTr="002E7AC1">
        <w:trPr>
          <w:trHeight w:val="1134"/>
        </w:trPr>
        <w:tc>
          <w:tcPr>
            <w:tcW w:w="8926" w:type="dxa"/>
            <w:vAlign w:val="center"/>
          </w:tcPr>
          <w:p w14:paraId="7165BBC5" w14:textId="77777777" w:rsidR="002E7AC1" w:rsidRPr="006E52C6" w:rsidRDefault="004E0FE4" w:rsidP="002E7AC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Is anyone in your household at higher risk from Covid-19 including any individual who is </w:t>
            </w:r>
            <w:r w:rsidR="00744E3D" w:rsidRPr="006E52C6">
              <w:rPr>
                <w:rFonts w:asciiTheme="minorHAnsi" w:eastAsia="Times New Roman" w:hAnsiTheme="minorHAnsi" w:cstheme="minorHAnsi"/>
              </w:rPr>
              <w:t xml:space="preserve">shielding and/or 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clinically vulnerable? </w:t>
            </w:r>
          </w:p>
          <w:p w14:paraId="40B9CC15" w14:textId="11B83F0B" w:rsidR="002E7AC1" w:rsidRPr="006E52C6" w:rsidRDefault="004E0FE4" w:rsidP="002E7AC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If yes, please advise us whether the risk is</w:t>
            </w:r>
            <w:r w:rsidR="002E7AC1" w:rsidRPr="006E52C6">
              <w:rPr>
                <w:rFonts w:asciiTheme="minorHAnsi" w:eastAsia="Times New Roman" w:hAnsiTheme="minorHAnsi" w:cstheme="minorHAnsi"/>
              </w:rPr>
              <w:t>:</w:t>
            </w:r>
          </w:p>
          <w:p w14:paraId="7493A12E" w14:textId="16E3319E" w:rsidR="002E7AC1" w:rsidRPr="006E52C6" w:rsidRDefault="004E0FE4" w:rsidP="002E7AC1">
            <w:pPr>
              <w:pStyle w:val="ListParagraph"/>
              <w:numPr>
                <w:ilvl w:val="0"/>
                <w:numId w:val="5"/>
              </w:numPr>
              <w:ind w:left="449"/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clinically extremely vulnerable or</w:t>
            </w:r>
          </w:p>
          <w:p w14:paraId="1E43891D" w14:textId="77777777" w:rsidR="002E7AC1" w:rsidRPr="006E52C6" w:rsidRDefault="004E0FE4" w:rsidP="002E7AC1">
            <w:pPr>
              <w:pStyle w:val="ListParagraph"/>
              <w:numPr>
                <w:ilvl w:val="0"/>
                <w:numId w:val="5"/>
              </w:numPr>
              <w:ind w:left="449"/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clinically vulnerable.</w:t>
            </w:r>
          </w:p>
          <w:p w14:paraId="0898FCB0" w14:textId="7985D4D9" w:rsidR="004E0FE4" w:rsidRPr="006E52C6" w:rsidRDefault="004E0FE4" w:rsidP="002E7AC1">
            <w:pPr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E52C6">
              <w:rPr>
                <w:rFonts w:asciiTheme="minorHAnsi" w:eastAsia="Times New Roman" w:hAnsiTheme="minorHAnsi" w:cstheme="minorHAnsi"/>
                <w:i/>
                <w:iCs/>
              </w:rPr>
              <w:t xml:space="preserve">For guidance, please </w:t>
            </w:r>
            <w:r w:rsidR="00FC69FC" w:rsidRPr="006E52C6">
              <w:rPr>
                <w:rFonts w:asciiTheme="minorHAnsi" w:eastAsia="Times New Roman" w:hAnsiTheme="minorHAnsi" w:cstheme="minorHAnsi"/>
                <w:i/>
                <w:iCs/>
              </w:rPr>
              <w:t>visit</w:t>
            </w:r>
            <w:r w:rsidRPr="006E52C6">
              <w:rPr>
                <w:rFonts w:asciiTheme="minorHAnsi" w:eastAsia="Times New Roman" w:hAnsiTheme="minorHAnsi" w:cstheme="minorHAnsi"/>
                <w:i/>
                <w:iCs/>
              </w:rPr>
              <w:t xml:space="preserve"> the NHS website.</w:t>
            </w:r>
          </w:p>
        </w:tc>
        <w:tc>
          <w:tcPr>
            <w:tcW w:w="708" w:type="dxa"/>
            <w:vAlign w:val="center"/>
          </w:tcPr>
          <w:p w14:paraId="7022AAF3" w14:textId="196271C8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052343" w14:textId="2922068F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E0FE4" w:rsidRPr="006E52C6" w14:paraId="509AEF31" w14:textId="77777777" w:rsidTr="002E7AC1">
        <w:trPr>
          <w:trHeight w:val="1134"/>
        </w:trPr>
        <w:tc>
          <w:tcPr>
            <w:tcW w:w="8926" w:type="dxa"/>
            <w:vAlign w:val="center"/>
          </w:tcPr>
          <w:p w14:paraId="6CA8CC68" w14:textId="77777777" w:rsidR="006E52C6" w:rsidRPr="006E52C6" w:rsidRDefault="006E52C6" w:rsidP="006E52C6">
            <w:pPr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Do you agree, as appropriate, before the visit for you and all others at the property to:</w:t>
            </w:r>
          </w:p>
          <w:p w14:paraId="51A99267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accept the appointment outside of normal commuting hours</w:t>
            </w:r>
          </w:p>
          <w:p w14:paraId="71625846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vacate the property, stay in one room or limit to one adult on site.</w:t>
            </w:r>
          </w:p>
          <w:p w14:paraId="64E173FB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If appropriate, keep the lights on.</w:t>
            </w:r>
          </w:p>
          <w:p w14:paraId="382B5C72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maintain hand hygiene before, throughout and after the visit</w:t>
            </w:r>
          </w:p>
          <w:p w14:paraId="72864958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maintain social distancing (2 metres)</w:t>
            </w:r>
          </w:p>
          <w:p w14:paraId="24B89D32" w14:textId="77777777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ventilate the property by opening windows and internal doors</w:t>
            </w:r>
          </w:p>
          <w:p w14:paraId="5973541D" w14:textId="6D1D9241" w:rsidR="006E52C6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both before and after the visit, clean all commonly touched items such as door handles, light </w:t>
            </w:r>
            <w:r w:rsidRPr="006E52C6">
              <w:rPr>
                <w:rFonts w:asciiTheme="minorHAnsi" w:eastAsia="Times New Roman" w:hAnsiTheme="minorHAnsi" w:cstheme="minorHAnsi"/>
              </w:rPr>
              <w:t>switches,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 and bannisters</w:t>
            </w:r>
          </w:p>
          <w:p w14:paraId="2CEBC28E" w14:textId="7ABF268B" w:rsidR="004E0FE4" w:rsidRPr="006E52C6" w:rsidRDefault="006E52C6" w:rsidP="006E52C6">
            <w:pPr>
              <w:pStyle w:val="ListParagraph"/>
              <w:numPr>
                <w:ilvl w:val="0"/>
                <w:numId w:val="4"/>
              </w:numPr>
              <w:ind w:left="452"/>
              <w:contextualSpacing w:val="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sanitise or deep clean any keys or other items handed to us.</w:t>
            </w:r>
          </w:p>
        </w:tc>
        <w:tc>
          <w:tcPr>
            <w:tcW w:w="708" w:type="dxa"/>
            <w:vAlign w:val="center"/>
          </w:tcPr>
          <w:p w14:paraId="6B9383AC" w14:textId="3D180953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2F3F45" w14:textId="70B3CEF9" w:rsidR="004E0FE4" w:rsidRPr="006E52C6" w:rsidRDefault="004E0FE4" w:rsidP="00AF68E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82ED7D9" w14:textId="77777777" w:rsidR="008E5D83" w:rsidRPr="006E52C6" w:rsidRDefault="008E5D83" w:rsidP="0040541C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030D353" w14:textId="3F15C0D1" w:rsidR="000502D5" w:rsidRPr="006E52C6" w:rsidRDefault="000502D5" w:rsidP="002E7AC1">
      <w:pPr>
        <w:jc w:val="both"/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>Should you need to provide us with any further information, please do not hesitate to insert her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02D5" w:rsidRPr="006E52C6" w14:paraId="7BBAD62E" w14:textId="77777777" w:rsidTr="002E7AC1">
        <w:tc>
          <w:tcPr>
            <w:tcW w:w="10485" w:type="dxa"/>
          </w:tcPr>
          <w:p w14:paraId="247EC1EE" w14:textId="77777777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7421BF3" w14:textId="77777777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3B402BF" w14:textId="77777777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0EB5BB4" w14:textId="77777777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06313EC" w14:textId="77777777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50068A3" w14:textId="2029D87E" w:rsidR="000502D5" w:rsidRPr="006E52C6" w:rsidRDefault="000502D5" w:rsidP="0040541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CB7E4C1" w14:textId="77777777" w:rsidR="002E7AC1" w:rsidRPr="006E52C6" w:rsidRDefault="002E7AC1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6D68163" w14:textId="753DBE3B" w:rsidR="000502D5" w:rsidRPr="006E52C6" w:rsidRDefault="000502D5" w:rsidP="002E7AC1">
      <w:pPr>
        <w:jc w:val="both"/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 xml:space="preserve">Once we have received this </w:t>
      </w:r>
      <w:r w:rsidR="00DF5215" w:rsidRPr="006E52C6">
        <w:rPr>
          <w:rFonts w:asciiTheme="minorHAnsi" w:eastAsia="Times New Roman" w:hAnsiTheme="minorHAnsi" w:cstheme="minorHAnsi"/>
        </w:rPr>
        <w:t>form,</w:t>
      </w:r>
      <w:r w:rsidRPr="006E52C6">
        <w:rPr>
          <w:rFonts w:asciiTheme="minorHAnsi" w:eastAsia="Times New Roman" w:hAnsiTheme="minorHAnsi" w:cstheme="minorHAnsi"/>
        </w:rPr>
        <w:t xml:space="preserve"> we shall </w:t>
      </w:r>
      <w:r w:rsidR="00FC69FC" w:rsidRPr="006E52C6">
        <w:rPr>
          <w:rFonts w:asciiTheme="minorHAnsi" w:eastAsia="Times New Roman" w:hAnsiTheme="minorHAnsi" w:cstheme="minorHAnsi"/>
        </w:rPr>
        <w:t xml:space="preserve">be able to </w:t>
      </w:r>
      <w:r w:rsidRPr="006E52C6">
        <w:rPr>
          <w:rFonts w:asciiTheme="minorHAnsi" w:eastAsia="Times New Roman" w:hAnsiTheme="minorHAnsi" w:cstheme="minorHAnsi"/>
        </w:rPr>
        <w:t>confirm the details of your property appoin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E7AC1" w:rsidRPr="006E52C6" w14:paraId="1A13F562" w14:textId="77777777" w:rsidTr="002E7AC1">
        <w:trPr>
          <w:trHeight w:val="510"/>
        </w:trPr>
        <w:tc>
          <w:tcPr>
            <w:tcW w:w="1838" w:type="dxa"/>
            <w:vAlign w:val="center"/>
          </w:tcPr>
          <w:p w14:paraId="16AF8A12" w14:textId="3CCC195E" w:rsidR="002E7AC1" w:rsidRPr="006E52C6" w:rsidRDefault="002E7AC1" w:rsidP="002E7AC1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Date:</w:t>
            </w:r>
          </w:p>
        </w:tc>
        <w:tc>
          <w:tcPr>
            <w:tcW w:w="8618" w:type="dxa"/>
            <w:vAlign w:val="center"/>
          </w:tcPr>
          <w:p w14:paraId="6750993F" w14:textId="77777777" w:rsidR="002E7AC1" w:rsidRPr="006E52C6" w:rsidRDefault="002E7AC1" w:rsidP="002E7AC1">
            <w:pPr>
              <w:rPr>
                <w:rFonts w:asciiTheme="minorHAnsi" w:hAnsiTheme="minorHAnsi" w:cstheme="minorHAnsi"/>
              </w:rPr>
            </w:pPr>
          </w:p>
        </w:tc>
      </w:tr>
      <w:tr w:rsidR="002E7AC1" w:rsidRPr="006E52C6" w14:paraId="36CE74D5" w14:textId="77777777" w:rsidTr="002E7AC1">
        <w:trPr>
          <w:trHeight w:val="510"/>
        </w:trPr>
        <w:tc>
          <w:tcPr>
            <w:tcW w:w="1838" w:type="dxa"/>
            <w:vAlign w:val="center"/>
          </w:tcPr>
          <w:p w14:paraId="0AB96EDF" w14:textId="413F8487" w:rsidR="002E7AC1" w:rsidRPr="006E52C6" w:rsidRDefault="002E7AC1" w:rsidP="002E7AC1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Property Details:</w:t>
            </w:r>
          </w:p>
        </w:tc>
        <w:tc>
          <w:tcPr>
            <w:tcW w:w="8618" w:type="dxa"/>
            <w:vAlign w:val="center"/>
          </w:tcPr>
          <w:p w14:paraId="06DF1251" w14:textId="77777777" w:rsidR="002E7AC1" w:rsidRPr="006E52C6" w:rsidRDefault="002E7AC1" w:rsidP="002E7AC1">
            <w:pPr>
              <w:rPr>
                <w:rFonts w:asciiTheme="minorHAnsi" w:hAnsiTheme="minorHAnsi" w:cstheme="minorHAnsi"/>
              </w:rPr>
            </w:pPr>
          </w:p>
        </w:tc>
      </w:tr>
      <w:tr w:rsidR="002E7AC1" w:rsidRPr="006E52C6" w14:paraId="4399EE0C" w14:textId="77777777" w:rsidTr="002E7AC1">
        <w:trPr>
          <w:trHeight w:val="510"/>
        </w:trPr>
        <w:tc>
          <w:tcPr>
            <w:tcW w:w="1838" w:type="dxa"/>
            <w:vAlign w:val="center"/>
          </w:tcPr>
          <w:p w14:paraId="2964ED31" w14:textId="116DED91" w:rsidR="002E7AC1" w:rsidRPr="006E52C6" w:rsidRDefault="002E7AC1" w:rsidP="002E7AC1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Name:</w:t>
            </w:r>
          </w:p>
        </w:tc>
        <w:tc>
          <w:tcPr>
            <w:tcW w:w="8618" w:type="dxa"/>
            <w:vAlign w:val="center"/>
          </w:tcPr>
          <w:p w14:paraId="1FEC342A" w14:textId="77777777" w:rsidR="002E7AC1" w:rsidRPr="006E52C6" w:rsidRDefault="002E7AC1" w:rsidP="002E7AC1">
            <w:pPr>
              <w:rPr>
                <w:rFonts w:asciiTheme="minorHAnsi" w:hAnsiTheme="minorHAnsi" w:cstheme="minorHAnsi"/>
              </w:rPr>
            </w:pPr>
          </w:p>
        </w:tc>
      </w:tr>
      <w:tr w:rsidR="002E7AC1" w:rsidRPr="006E52C6" w14:paraId="0448D7E5" w14:textId="77777777" w:rsidTr="002E7AC1">
        <w:trPr>
          <w:trHeight w:val="510"/>
        </w:trPr>
        <w:tc>
          <w:tcPr>
            <w:tcW w:w="1838" w:type="dxa"/>
            <w:vAlign w:val="center"/>
          </w:tcPr>
          <w:p w14:paraId="034E2472" w14:textId="2E8EA631" w:rsidR="002E7AC1" w:rsidRPr="006E52C6" w:rsidRDefault="002E7AC1" w:rsidP="002E7AC1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Signature:</w:t>
            </w:r>
          </w:p>
        </w:tc>
        <w:tc>
          <w:tcPr>
            <w:tcW w:w="8618" w:type="dxa"/>
            <w:vAlign w:val="center"/>
          </w:tcPr>
          <w:p w14:paraId="67D8D3F9" w14:textId="77777777" w:rsidR="002E7AC1" w:rsidRPr="006E52C6" w:rsidRDefault="002E7AC1" w:rsidP="002E7AC1">
            <w:pPr>
              <w:rPr>
                <w:rFonts w:asciiTheme="minorHAnsi" w:hAnsiTheme="minorHAnsi" w:cstheme="minorHAnsi"/>
              </w:rPr>
            </w:pPr>
          </w:p>
        </w:tc>
      </w:tr>
    </w:tbl>
    <w:p w14:paraId="52FCAA90" w14:textId="58736378" w:rsidR="006E52C6" w:rsidRDefault="000502D5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6E52C6">
        <w:rPr>
          <w:rFonts w:asciiTheme="minorHAnsi" w:hAnsiTheme="minorHAnsi" w:cstheme="minorHAnsi"/>
          <w:i/>
          <w:iCs/>
          <w:sz w:val="16"/>
          <w:szCs w:val="16"/>
        </w:rPr>
        <w:t>(Property Owner/Duly Authorised Agent)</w:t>
      </w:r>
      <w:r w:rsidR="001924F7" w:rsidRPr="006E52C6">
        <w:rPr>
          <w:rFonts w:asciiTheme="minorHAnsi" w:hAnsiTheme="minorHAnsi" w:cstheme="minorHAnsi"/>
          <w:i/>
          <w:iCs/>
          <w:sz w:val="16"/>
          <w:szCs w:val="16"/>
        </w:rPr>
        <w:t xml:space="preserve"> (If you are unable to physically sign this form, please add your name only and return by e-mail </w:t>
      </w:r>
      <w:r w:rsidR="00744E3D" w:rsidRPr="006E52C6">
        <w:rPr>
          <w:rFonts w:asciiTheme="minorHAnsi" w:hAnsiTheme="minorHAnsi" w:cstheme="minorHAnsi"/>
          <w:i/>
          <w:iCs/>
          <w:sz w:val="16"/>
          <w:szCs w:val="16"/>
        </w:rPr>
        <w:t>as</w:t>
      </w:r>
      <w:r w:rsidR="001924F7" w:rsidRPr="006E52C6">
        <w:rPr>
          <w:rFonts w:asciiTheme="minorHAnsi" w:hAnsiTheme="minorHAnsi" w:cstheme="minorHAnsi"/>
          <w:i/>
          <w:iCs/>
          <w:sz w:val="16"/>
          <w:szCs w:val="16"/>
        </w:rPr>
        <w:t xml:space="preserve"> confirm</w:t>
      </w:r>
      <w:r w:rsidR="00744E3D" w:rsidRPr="006E52C6">
        <w:rPr>
          <w:rFonts w:asciiTheme="minorHAnsi" w:hAnsiTheme="minorHAnsi" w:cstheme="minorHAnsi"/>
          <w:i/>
          <w:iCs/>
          <w:sz w:val="16"/>
          <w:szCs w:val="16"/>
        </w:rPr>
        <w:t>ation of</w:t>
      </w:r>
      <w:r w:rsidR="001924F7" w:rsidRPr="006E52C6">
        <w:rPr>
          <w:rFonts w:asciiTheme="minorHAnsi" w:hAnsiTheme="minorHAnsi" w:cstheme="minorHAnsi"/>
          <w:i/>
          <w:iCs/>
          <w:sz w:val="16"/>
          <w:szCs w:val="16"/>
        </w:rPr>
        <w:t xml:space="preserve"> your response).</w:t>
      </w:r>
    </w:p>
    <w:p w14:paraId="5A57DCCA" w14:textId="77777777" w:rsidR="006E52C6" w:rsidRPr="006E52C6" w:rsidRDefault="006E52C6" w:rsidP="006E52C6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br w:type="page"/>
      </w:r>
      <w:r w:rsidRPr="006E52C6">
        <w:rPr>
          <w:rFonts w:asciiTheme="minorHAnsi" w:eastAsia="Times New Roman" w:hAnsiTheme="minorHAnsi" w:cstheme="minorHAnsi"/>
          <w:b/>
          <w:bCs/>
          <w:color w:val="FF0000"/>
          <w:sz w:val="40"/>
          <w:szCs w:val="40"/>
        </w:rPr>
        <w:lastRenderedPageBreak/>
        <w:t>Estate/Site Agent Pre-Visit Questionnaire</w:t>
      </w:r>
    </w:p>
    <w:p w14:paraId="77BE24D8" w14:textId="643DAB88" w:rsidR="006E52C6" w:rsidRPr="006E52C6" w:rsidRDefault="006E52C6" w:rsidP="006E52C6">
      <w:pPr>
        <w:jc w:val="center"/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</w:pP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  <w:t xml:space="preserve">(to be completed by </w:t>
      </w: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  <w:u w:val="single"/>
        </w:rPr>
        <w:t xml:space="preserve">property </w:t>
      </w: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  <w:u w:val="single"/>
        </w:rPr>
        <w:t>viewer</w:t>
      </w:r>
      <w:r w:rsidRPr="006E52C6">
        <w:rPr>
          <w:rFonts w:asciiTheme="minorHAnsi" w:eastAsia="Times New Roman" w:hAnsiTheme="minorHAnsi" w:cstheme="minorHAnsi"/>
          <w:b/>
          <w:bCs/>
          <w:i/>
          <w:iCs/>
          <w:color w:val="767171" w:themeColor="background2" w:themeShade="80"/>
          <w:sz w:val="28"/>
          <w:szCs w:val="28"/>
        </w:rPr>
        <w:t>)</w:t>
      </w:r>
    </w:p>
    <w:p w14:paraId="5DBBE828" w14:textId="54986F26" w:rsidR="006E52C6" w:rsidRPr="006E52C6" w:rsidRDefault="006E52C6">
      <w:pPr>
        <w:spacing w:after="160" w:line="259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p w14:paraId="5BC49A26" w14:textId="77777777" w:rsidR="006E52C6" w:rsidRPr="006E52C6" w:rsidRDefault="006E52C6" w:rsidP="006E52C6">
      <w:pPr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 xml:space="preserve">As part of our risk assessment and to help us reduce the spread of coronavirus (Covid-19), please answer all of the questions below in advance of our visit to your property.  </w:t>
      </w:r>
    </w:p>
    <w:p w14:paraId="205A85E3" w14:textId="77777777" w:rsidR="006E52C6" w:rsidRPr="006E52C6" w:rsidRDefault="006E52C6" w:rsidP="006E52C6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926"/>
        <w:gridCol w:w="708"/>
        <w:gridCol w:w="709"/>
      </w:tblGrid>
      <w:tr w:rsidR="006E52C6" w:rsidRPr="006E52C6" w14:paraId="4AFECFFE" w14:textId="77777777" w:rsidTr="00D91F55">
        <w:trPr>
          <w:trHeight w:val="227"/>
        </w:trPr>
        <w:tc>
          <w:tcPr>
            <w:tcW w:w="8926" w:type="dxa"/>
            <w:vAlign w:val="center"/>
          </w:tcPr>
          <w:p w14:paraId="4BCF2663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008465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E52C6"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5FE40E20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</w:pPr>
            <w:r w:rsidRPr="006E52C6">
              <w:rPr>
                <w:rFonts w:asciiTheme="minorHAnsi" w:eastAsia="Times New Roman" w:hAnsiTheme="minorHAnsi" w:cstheme="minorHAnsi"/>
                <w:b/>
                <w:bCs/>
                <w:color w:val="222A35" w:themeColor="text2" w:themeShade="80"/>
                <w:sz w:val="24"/>
                <w:szCs w:val="24"/>
              </w:rPr>
              <w:t>NO</w:t>
            </w:r>
          </w:p>
        </w:tc>
      </w:tr>
      <w:tr w:rsidR="006E52C6" w:rsidRPr="006E52C6" w14:paraId="423EBEF5" w14:textId="77777777" w:rsidTr="00D91F55">
        <w:trPr>
          <w:trHeight w:val="1134"/>
        </w:trPr>
        <w:tc>
          <w:tcPr>
            <w:tcW w:w="8926" w:type="dxa"/>
            <w:vAlign w:val="center"/>
          </w:tcPr>
          <w:p w14:paraId="2C7E3278" w14:textId="77777777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Do you currently have fever and/or mild flu like symptoms (e.g. cough, fever, shortness of breath)?  If so, provide details of your condition and diagnosis including any test undertaken for Covid-19.  </w:t>
            </w:r>
          </w:p>
        </w:tc>
        <w:tc>
          <w:tcPr>
            <w:tcW w:w="708" w:type="dxa"/>
            <w:vAlign w:val="center"/>
          </w:tcPr>
          <w:p w14:paraId="0062EE5A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5EB47B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E52C6" w:rsidRPr="006E52C6" w14:paraId="2BC07E14" w14:textId="77777777" w:rsidTr="00D91F55">
        <w:trPr>
          <w:trHeight w:val="1134"/>
        </w:trPr>
        <w:tc>
          <w:tcPr>
            <w:tcW w:w="8926" w:type="dxa"/>
            <w:vAlign w:val="center"/>
          </w:tcPr>
          <w:p w14:paraId="7C3090FF" w14:textId="77777777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Have you come into contact with anyone with a confirmed Covid-19 infection in the last 14 days?</w:t>
            </w:r>
          </w:p>
        </w:tc>
        <w:tc>
          <w:tcPr>
            <w:tcW w:w="708" w:type="dxa"/>
            <w:vAlign w:val="center"/>
          </w:tcPr>
          <w:p w14:paraId="6E37783A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0C30FF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E52C6" w:rsidRPr="006E52C6" w14:paraId="34535C7E" w14:textId="77777777" w:rsidTr="00D91F55">
        <w:trPr>
          <w:trHeight w:val="1134"/>
        </w:trPr>
        <w:tc>
          <w:tcPr>
            <w:tcW w:w="8926" w:type="dxa"/>
            <w:vAlign w:val="center"/>
          </w:tcPr>
          <w:p w14:paraId="12B19E22" w14:textId="30324C39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Is anyone </w:t>
            </w:r>
            <w:r>
              <w:rPr>
                <w:rFonts w:asciiTheme="minorHAnsi" w:eastAsia="Times New Roman" w:hAnsiTheme="minorHAnsi" w:cstheme="minorHAnsi"/>
              </w:rPr>
              <w:t>attending the viewing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 self-isolating as a result of being infected with Covid-19, having contact with an infected individual or currently has symptoms of Covid-19?  If so, please advise us and include when the period of self-isolation will end.</w:t>
            </w:r>
          </w:p>
        </w:tc>
        <w:tc>
          <w:tcPr>
            <w:tcW w:w="708" w:type="dxa"/>
            <w:vAlign w:val="center"/>
          </w:tcPr>
          <w:p w14:paraId="430C4229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53077F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E52C6" w:rsidRPr="006E52C6" w14:paraId="4290DC67" w14:textId="77777777" w:rsidTr="00D91F55">
        <w:trPr>
          <w:trHeight w:val="1134"/>
        </w:trPr>
        <w:tc>
          <w:tcPr>
            <w:tcW w:w="8926" w:type="dxa"/>
            <w:vAlign w:val="center"/>
          </w:tcPr>
          <w:p w14:paraId="7D1020F1" w14:textId="38E9D983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 xml:space="preserve">Is anyone </w:t>
            </w:r>
            <w:r>
              <w:rPr>
                <w:rFonts w:asciiTheme="minorHAnsi" w:eastAsia="Times New Roman" w:hAnsiTheme="minorHAnsi" w:cstheme="minorHAnsi"/>
              </w:rPr>
              <w:t>attending the viewing</w:t>
            </w:r>
            <w:r w:rsidRPr="006E52C6">
              <w:rPr>
                <w:rFonts w:asciiTheme="minorHAnsi" w:eastAsia="Times New Roman" w:hAnsiTheme="minorHAnsi" w:cstheme="minorHAnsi"/>
              </w:rPr>
              <w:t xml:space="preserve"> at higher risk from Covid-19 including any individual who is shielding and/or clinically vulnerable? </w:t>
            </w:r>
          </w:p>
          <w:p w14:paraId="6ECCAF37" w14:textId="77777777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If yes, please advise us whether the risk is:</w:t>
            </w:r>
          </w:p>
          <w:p w14:paraId="3D6ABFF3" w14:textId="77777777" w:rsidR="006E52C6" w:rsidRPr="006E52C6" w:rsidRDefault="006E52C6" w:rsidP="00D91F55">
            <w:pPr>
              <w:pStyle w:val="ListParagraph"/>
              <w:numPr>
                <w:ilvl w:val="0"/>
                <w:numId w:val="5"/>
              </w:numPr>
              <w:ind w:left="449"/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clinically extremely vulnerable or</w:t>
            </w:r>
          </w:p>
          <w:p w14:paraId="4352A791" w14:textId="77777777" w:rsidR="006E52C6" w:rsidRPr="006E52C6" w:rsidRDefault="006E52C6" w:rsidP="00D91F55">
            <w:pPr>
              <w:pStyle w:val="ListParagraph"/>
              <w:numPr>
                <w:ilvl w:val="0"/>
                <w:numId w:val="5"/>
              </w:numPr>
              <w:ind w:left="449"/>
              <w:jc w:val="both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eastAsia="Times New Roman" w:hAnsiTheme="minorHAnsi" w:cstheme="minorHAnsi"/>
              </w:rPr>
              <w:t>clinically vulnerable.</w:t>
            </w:r>
          </w:p>
          <w:p w14:paraId="54F33ACB" w14:textId="77777777" w:rsidR="006E52C6" w:rsidRPr="006E52C6" w:rsidRDefault="006E52C6" w:rsidP="00D91F55">
            <w:pPr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E52C6">
              <w:rPr>
                <w:rFonts w:asciiTheme="minorHAnsi" w:eastAsia="Times New Roman" w:hAnsiTheme="minorHAnsi" w:cstheme="minorHAnsi"/>
                <w:i/>
                <w:iCs/>
              </w:rPr>
              <w:t>For guidance, please visit the NHS website.</w:t>
            </w:r>
          </w:p>
        </w:tc>
        <w:tc>
          <w:tcPr>
            <w:tcW w:w="708" w:type="dxa"/>
            <w:vAlign w:val="center"/>
          </w:tcPr>
          <w:p w14:paraId="122364C7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DDD066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E52C6" w:rsidRPr="006E52C6" w14:paraId="77D11FB4" w14:textId="77777777" w:rsidTr="00D91F55">
        <w:trPr>
          <w:trHeight w:val="1134"/>
        </w:trPr>
        <w:tc>
          <w:tcPr>
            <w:tcW w:w="8926" w:type="dxa"/>
            <w:vAlign w:val="center"/>
          </w:tcPr>
          <w:p w14:paraId="421C425E" w14:textId="77777777" w:rsidR="006E52C6" w:rsidRPr="006E52C6" w:rsidRDefault="006E52C6" w:rsidP="006E52C6">
            <w:pPr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Do you agree, as appropriate, before the visit for you and all others visiting the property to:</w:t>
            </w:r>
          </w:p>
          <w:p w14:paraId="739F2044" w14:textId="3EA8C017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have undertaken initial online checks upon the property</w:t>
            </w:r>
          </w:p>
          <w:p w14:paraId="3AA5B64E" w14:textId="1543E097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confirm you are interested in the property and are not visiting speculatively</w:t>
            </w:r>
          </w:p>
          <w:p w14:paraId="024FB3DE" w14:textId="48E0DEBD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accept the appointment outside of normal commutable hours</w:t>
            </w:r>
          </w:p>
          <w:p w14:paraId="46B403D8" w14:textId="1D887399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attend from a single household only (ideally limited to two adults)</w:t>
            </w:r>
          </w:p>
          <w:p w14:paraId="03045828" w14:textId="3F44AB40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where possible, attend the appointment without attending by public transport</w:t>
            </w:r>
          </w:p>
          <w:p w14:paraId="58B6A31D" w14:textId="19A37B47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maintain hand hygiene before, throughout and after the visit</w:t>
            </w:r>
          </w:p>
          <w:p w14:paraId="719C6C4C" w14:textId="75A00F85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maintain social distancing (2 metres)</w:t>
            </w:r>
          </w:p>
          <w:p w14:paraId="30DBBA68" w14:textId="4DD92FE5" w:rsidR="006E52C6" w:rsidRPr="006E52C6" w:rsidRDefault="006E52C6" w:rsidP="006E52C6">
            <w:pPr>
              <w:pStyle w:val="ListParagraph"/>
              <w:numPr>
                <w:ilvl w:val="0"/>
                <w:numId w:val="12"/>
              </w:numPr>
              <w:ind w:left="445" w:hanging="350"/>
              <w:rPr>
                <w:rFonts w:asciiTheme="minorHAnsi" w:eastAsia="Times New Roman" w:hAnsiTheme="minorHAnsi" w:cstheme="minorHAnsi"/>
              </w:rPr>
            </w:pPr>
            <w:r w:rsidRPr="006E52C6">
              <w:rPr>
                <w:rFonts w:asciiTheme="minorHAnsi" w:hAnsiTheme="minorHAnsi" w:cstheme="minorHAnsi"/>
              </w:rPr>
              <w:t>not touch items or any surfaces at the property.</w:t>
            </w:r>
          </w:p>
        </w:tc>
        <w:tc>
          <w:tcPr>
            <w:tcW w:w="708" w:type="dxa"/>
            <w:vAlign w:val="center"/>
          </w:tcPr>
          <w:p w14:paraId="788AF973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90B089" w14:textId="77777777" w:rsidR="006E52C6" w:rsidRPr="006E52C6" w:rsidRDefault="006E52C6" w:rsidP="00D91F5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CBA357A" w14:textId="77777777" w:rsidR="006E52C6" w:rsidRPr="006E52C6" w:rsidRDefault="006E52C6" w:rsidP="006E52C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EA2512C" w14:textId="77777777" w:rsidR="006E52C6" w:rsidRPr="006E52C6" w:rsidRDefault="006E52C6" w:rsidP="006E52C6">
      <w:pPr>
        <w:jc w:val="both"/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>Should you need to provide us with any further information, please do not hesitate to insert her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52C6" w:rsidRPr="006E52C6" w14:paraId="31765F0A" w14:textId="77777777" w:rsidTr="00D91F55">
        <w:tc>
          <w:tcPr>
            <w:tcW w:w="10485" w:type="dxa"/>
          </w:tcPr>
          <w:p w14:paraId="34110C9B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D1D6776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C16C27B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02FAD64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01BC4D2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45A90EB" w14:textId="77777777" w:rsidR="006E52C6" w:rsidRPr="006E52C6" w:rsidRDefault="006E52C6" w:rsidP="00D91F5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528CA0B" w14:textId="77777777" w:rsidR="006E52C6" w:rsidRPr="006E52C6" w:rsidRDefault="006E52C6" w:rsidP="006E52C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DBBF72" w14:textId="77777777" w:rsidR="006E52C6" w:rsidRPr="006E52C6" w:rsidRDefault="006E52C6" w:rsidP="006E52C6">
      <w:pPr>
        <w:jc w:val="both"/>
        <w:rPr>
          <w:rFonts w:asciiTheme="minorHAnsi" w:eastAsia="Times New Roman" w:hAnsiTheme="minorHAnsi" w:cstheme="minorHAnsi"/>
        </w:rPr>
      </w:pPr>
      <w:r w:rsidRPr="006E52C6">
        <w:rPr>
          <w:rFonts w:asciiTheme="minorHAnsi" w:eastAsia="Times New Roman" w:hAnsiTheme="minorHAnsi" w:cstheme="minorHAnsi"/>
        </w:rPr>
        <w:t>Once we have received this form, we shall be able to confirm the details of your property appoin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E52C6" w:rsidRPr="006E52C6" w14:paraId="2C7607B6" w14:textId="77777777" w:rsidTr="00D91F55">
        <w:trPr>
          <w:trHeight w:val="510"/>
        </w:trPr>
        <w:tc>
          <w:tcPr>
            <w:tcW w:w="1838" w:type="dxa"/>
            <w:vAlign w:val="center"/>
          </w:tcPr>
          <w:p w14:paraId="114C3BC7" w14:textId="77777777" w:rsidR="006E52C6" w:rsidRPr="006E52C6" w:rsidRDefault="006E52C6" w:rsidP="00D91F55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Date:</w:t>
            </w:r>
          </w:p>
        </w:tc>
        <w:tc>
          <w:tcPr>
            <w:tcW w:w="8618" w:type="dxa"/>
            <w:vAlign w:val="center"/>
          </w:tcPr>
          <w:p w14:paraId="349E0015" w14:textId="77777777" w:rsidR="006E52C6" w:rsidRPr="006E52C6" w:rsidRDefault="006E52C6" w:rsidP="00D91F55">
            <w:pPr>
              <w:rPr>
                <w:rFonts w:asciiTheme="minorHAnsi" w:hAnsiTheme="minorHAnsi" w:cstheme="minorHAnsi"/>
              </w:rPr>
            </w:pPr>
          </w:p>
        </w:tc>
      </w:tr>
      <w:tr w:rsidR="006E52C6" w:rsidRPr="006E52C6" w14:paraId="7EC36F3F" w14:textId="77777777" w:rsidTr="00D91F55">
        <w:trPr>
          <w:trHeight w:val="510"/>
        </w:trPr>
        <w:tc>
          <w:tcPr>
            <w:tcW w:w="1838" w:type="dxa"/>
            <w:vAlign w:val="center"/>
          </w:tcPr>
          <w:p w14:paraId="4712A20A" w14:textId="77777777" w:rsidR="006E52C6" w:rsidRPr="006E52C6" w:rsidRDefault="006E52C6" w:rsidP="00D91F55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Property Details:</w:t>
            </w:r>
          </w:p>
        </w:tc>
        <w:tc>
          <w:tcPr>
            <w:tcW w:w="8618" w:type="dxa"/>
            <w:vAlign w:val="center"/>
          </w:tcPr>
          <w:p w14:paraId="30DF3A11" w14:textId="77777777" w:rsidR="006E52C6" w:rsidRPr="006E52C6" w:rsidRDefault="006E52C6" w:rsidP="00D91F55">
            <w:pPr>
              <w:rPr>
                <w:rFonts w:asciiTheme="minorHAnsi" w:hAnsiTheme="minorHAnsi" w:cstheme="minorHAnsi"/>
              </w:rPr>
            </w:pPr>
          </w:p>
        </w:tc>
      </w:tr>
      <w:tr w:rsidR="006E52C6" w:rsidRPr="006E52C6" w14:paraId="1F2FEBD4" w14:textId="77777777" w:rsidTr="00D91F55">
        <w:trPr>
          <w:trHeight w:val="510"/>
        </w:trPr>
        <w:tc>
          <w:tcPr>
            <w:tcW w:w="1838" w:type="dxa"/>
            <w:vAlign w:val="center"/>
          </w:tcPr>
          <w:p w14:paraId="2A8FB242" w14:textId="77777777" w:rsidR="006E52C6" w:rsidRPr="006E52C6" w:rsidRDefault="006E52C6" w:rsidP="00D91F55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Name:</w:t>
            </w:r>
          </w:p>
        </w:tc>
        <w:tc>
          <w:tcPr>
            <w:tcW w:w="8618" w:type="dxa"/>
            <w:vAlign w:val="center"/>
          </w:tcPr>
          <w:p w14:paraId="65B656E1" w14:textId="77777777" w:rsidR="006E52C6" w:rsidRPr="006E52C6" w:rsidRDefault="006E52C6" w:rsidP="00D91F55">
            <w:pPr>
              <w:rPr>
                <w:rFonts w:asciiTheme="minorHAnsi" w:hAnsiTheme="minorHAnsi" w:cstheme="minorHAnsi"/>
              </w:rPr>
            </w:pPr>
          </w:p>
        </w:tc>
      </w:tr>
      <w:tr w:rsidR="006E52C6" w:rsidRPr="006E52C6" w14:paraId="2EA605EF" w14:textId="77777777" w:rsidTr="00D91F55">
        <w:trPr>
          <w:trHeight w:val="510"/>
        </w:trPr>
        <w:tc>
          <w:tcPr>
            <w:tcW w:w="1838" w:type="dxa"/>
            <w:vAlign w:val="center"/>
          </w:tcPr>
          <w:p w14:paraId="0C76E1AF" w14:textId="77777777" w:rsidR="006E52C6" w:rsidRPr="006E52C6" w:rsidRDefault="006E52C6" w:rsidP="00D91F55">
            <w:pPr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</w:pPr>
            <w:r w:rsidRPr="006E52C6">
              <w:rPr>
                <w:rFonts w:asciiTheme="minorHAnsi" w:hAnsiTheme="minorHAnsi" w:cstheme="minorHAnsi"/>
                <w:b/>
                <w:bCs/>
                <w:color w:val="222A35" w:themeColor="text2" w:themeShade="80"/>
              </w:rPr>
              <w:t>Signature:</w:t>
            </w:r>
          </w:p>
        </w:tc>
        <w:tc>
          <w:tcPr>
            <w:tcW w:w="8618" w:type="dxa"/>
            <w:vAlign w:val="center"/>
          </w:tcPr>
          <w:p w14:paraId="47BCBCDB" w14:textId="77777777" w:rsidR="006E52C6" w:rsidRPr="006E52C6" w:rsidRDefault="006E52C6" w:rsidP="00D91F55">
            <w:pPr>
              <w:rPr>
                <w:rFonts w:asciiTheme="minorHAnsi" w:hAnsiTheme="minorHAnsi" w:cstheme="minorHAnsi"/>
              </w:rPr>
            </w:pPr>
          </w:p>
        </w:tc>
      </w:tr>
    </w:tbl>
    <w:p w14:paraId="323E7CA3" w14:textId="3334495F" w:rsidR="006E52C6" w:rsidRDefault="006E52C6" w:rsidP="006E52C6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6E52C6">
        <w:rPr>
          <w:rFonts w:asciiTheme="minorHAnsi" w:hAnsiTheme="minorHAnsi" w:cstheme="minorHAnsi"/>
          <w:i/>
          <w:iCs/>
          <w:sz w:val="16"/>
          <w:szCs w:val="16"/>
        </w:rPr>
        <w:t xml:space="preserve">(Property </w:t>
      </w:r>
      <w:r>
        <w:rPr>
          <w:rFonts w:asciiTheme="minorHAnsi" w:hAnsiTheme="minorHAnsi" w:cstheme="minorHAnsi"/>
          <w:i/>
          <w:iCs/>
          <w:sz w:val="16"/>
          <w:szCs w:val="16"/>
        </w:rPr>
        <w:t>Viewer</w:t>
      </w:r>
      <w:r w:rsidRPr="006E52C6">
        <w:rPr>
          <w:rFonts w:asciiTheme="minorHAnsi" w:hAnsiTheme="minorHAnsi" w:cstheme="minorHAnsi"/>
          <w:i/>
          <w:iCs/>
          <w:sz w:val="16"/>
          <w:szCs w:val="16"/>
        </w:rPr>
        <w:t>/Duly Authorised Agent) (If you are unable to physically sign this form, please add your name only and return by e-mail as confirmation of your response).</w:t>
      </w:r>
    </w:p>
    <w:p w14:paraId="3CEC833C" w14:textId="77777777" w:rsidR="000502D5" w:rsidRPr="006E52C6" w:rsidRDefault="000502D5">
      <w:pPr>
        <w:rPr>
          <w:rFonts w:asciiTheme="minorHAnsi" w:hAnsiTheme="minorHAnsi" w:cstheme="minorHAnsi"/>
          <w:i/>
          <w:iCs/>
          <w:sz w:val="16"/>
          <w:szCs w:val="16"/>
        </w:rPr>
      </w:pPr>
    </w:p>
    <w:sectPr w:rsidR="000502D5" w:rsidRPr="006E52C6" w:rsidSect="002E7AC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3511" w14:textId="77777777" w:rsidR="00AC5F88" w:rsidRDefault="00AC5F88" w:rsidP="0040541C">
      <w:r>
        <w:separator/>
      </w:r>
    </w:p>
  </w:endnote>
  <w:endnote w:type="continuationSeparator" w:id="0">
    <w:p w14:paraId="2AABD6E7" w14:textId="77777777" w:rsidR="00AC5F88" w:rsidRDefault="00AC5F88" w:rsidP="0040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07EE0" w14:textId="77777777" w:rsidR="00AC5F88" w:rsidRDefault="00AC5F88" w:rsidP="0040541C">
      <w:r>
        <w:separator/>
      </w:r>
    </w:p>
  </w:footnote>
  <w:footnote w:type="continuationSeparator" w:id="0">
    <w:p w14:paraId="33F400FA" w14:textId="77777777" w:rsidR="00AC5F88" w:rsidRDefault="00AC5F88" w:rsidP="0040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A53"/>
    <w:multiLevelType w:val="multilevel"/>
    <w:tmpl w:val="918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06241"/>
    <w:multiLevelType w:val="hybridMultilevel"/>
    <w:tmpl w:val="73DE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1800"/>
    <w:multiLevelType w:val="hybridMultilevel"/>
    <w:tmpl w:val="C330B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3EC6"/>
    <w:multiLevelType w:val="multilevel"/>
    <w:tmpl w:val="DC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73C8C"/>
    <w:multiLevelType w:val="hybridMultilevel"/>
    <w:tmpl w:val="EDF2E5B4"/>
    <w:lvl w:ilvl="0" w:tplc="64326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7791"/>
    <w:multiLevelType w:val="hybridMultilevel"/>
    <w:tmpl w:val="73DE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76D10"/>
    <w:multiLevelType w:val="hybridMultilevel"/>
    <w:tmpl w:val="8CCCF97E"/>
    <w:lvl w:ilvl="0" w:tplc="64326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30C58"/>
    <w:multiLevelType w:val="hybridMultilevel"/>
    <w:tmpl w:val="F8DA8742"/>
    <w:lvl w:ilvl="0" w:tplc="5C0A7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D63D0"/>
    <w:multiLevelType w:val="hybridMultilevel"/>
    <w:tmpl w:val="201ACA34"/>
    <w:lvl w:ilvl="0" w:tplc="64326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26DFA"/>
    <w:multiLevelType w:val="hybridMultilevel"/>
    <w:tmpl w:val="BCF6A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4922"/>
    <w:multiLevelType w:val="multilevel"/>
    <w:tmpl w:val="CAA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D4"/>
    <w:rsid w:val="000502D5"/>
    <w:rsid w:val="000556C9"/>
    <w:rsid w:val="001461AE"/>
    <w:rsid w:val="00153F55"/>
    <w:rsid w:val="001548AF"/>
    <w:rsid w:val="001924F7"/>
    <w:rsid w:val="00197D19"/>
    <w:rsid w:val="00215446"/>
    <w:rsid w:val="002440F3"/>
    <w:rsid w:val="0028542D"/>
    <w:rsid w:val="0029641E"/>
    <w:rsid w:val="002E7AC1"/>
    <w:rsid w:val="002F3A20"/>
    <w:rsid w:val="00302C67"/>
    <w:rsid w:val="00306AA5"/>
    <w:rsid w:val="00322572"/>
    <w:rsid w:val="003C63D5"/>
    <w:rsid w:val="003E4309"/>
    <w:rsid w:val="0040541C"/>
    <w:rsid w:val="00421B63"/>
    <w:rsid w:val="004505DF"/>
    <w:rsid w:val="004C3028"/>
    <w:rsid w:val="004E0FE4"/>
    <w:rsid w:val="005104D9"/>
    <w:rsid w:val="00531B96"/>
    <w:rsid w:val="005358D5"/>
    <w:rsid w:val="005C21FF"/>
    <w:rsid w:val="006E52C6"/>
    <w:rsid w:val="007033B1"/>
    <w:rsid w:val="00744E3D"/>
    <w:rsid w:val="00751E96"/>
    <w:rsid w:val="00796544"/>
    <w:rsid w:val="007B221D"/>
    <w:rsid w:val="008570A8"/>
    <w:rsid w:val="00875DC2"/>
    <w:rsid w:val="008D03C4"/>
    <w:rsid w:val="008E5D83"/>
    <w:rsid w:val="00912420"/>
    <w:rsid w:val="00927B0E"/>
    <w:rsid w:val="00950690"/>
    <w:rsid w:val="009B4FC7"/>
    <w:rsid w:val="009F65B4"/>
    <w:rsid w:val="00A72D96"/>
    <w:rsid w:val="00AC5F88"/>
    <w:rsid w:val="00AF68E3"/>
    <w:rsid w:val="00BB11AC"/>
    <w:rsid w:val="00C826EF"/>
    <w:rsid w:val="00D917D4"/>
    <w:rsid w:val="00DD7AD6"/>
    <w:rsid w:val="00DF5215"/>
    <w:rsid w:val="00E52EE1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E2BBC"/>
  <w15:docId w15:val="{7AE16365-22DC-4C2D-B75B-429B1F4B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D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D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4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1C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1C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8E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C7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4F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72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E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6F28-DBF6-4EE7-83DA-F0181D2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IT Department LTD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ra Hussain</dc:creator>
  <cp:keywords/>
  <dc:description/>
  <cp:lastModifiedBy>Tom Ayling</cp:lastModifiedBy>
  <cp:revision>4</cp:revision>
  <dcterms:created xsi:type="dcterms:W3CDTF">2020-05-13T09:44:00Z</dcterms:created>
  <dcterms:modified xsi:type="dcterms:W3CDTF">2020-05-14T08:36:00Z</dcterms:modified>
</cp:coreProperties>
</file>